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89" w:rsidRPr="006E1089" w:rsidRDefault="006E1089" w:rsidP="006E10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E108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6E108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5.2010.godine</w:t>
      </w:r>
    </w:p>
    <w:p w:rsidR="006E1089" w:rsidRPr="006E1089" w:rsidRDefault="006E1089" w:rsidP="006E10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E108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6E1089" w:rsidRPr="006E1089" w:rsidTr="006E1089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6E1089" w:rsidRPr="006E1089" w:rsidRDefault="006E1089" w:rsidP="006E1089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68"/>
        <w:gridCol w:w="1497"/>
        <w:gridCol w:w="1345"/>
        <w:gridCol w:w="1471"/>
        <w:gridCol w:w="872"/>
        <w:gridCol w:w="1333"/>
        <w:gridCol w:w="1177"/>
        <w:gridCol w:w="1342"/>
        <w:gridCol w:w="925"/>
        <w:gridCol w:w="1462"/>
        <w:gridCol w:w="932"/>
      </w:tblGrid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2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72.938</w:t>
            </w:r>
          </w:p>
        </w:tc>
        <w:tc>
          <w:tcPr>
            <w:tcW w:w="168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72.938</w:t>
            </w:r>
          </w:p>
        </w:tc>
        <w:tc>
          <w:tcPr>
            <w:tcW w:w="102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0</w:t>
            </w:r>
          </w:p>
        </w:tc>
        <w:tc>
          <w:tcPr>
            <w:tcW w:w="159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72.938</w:t>
            </w:r>
          </w:p>
        </w:tc>
        <w:tc>
          <w:tcPr>
            <w:tcW w:w="111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1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654.5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4.9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959.4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1.1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1.1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960.6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9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88.816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599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64.415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0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64.415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9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48.1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.6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61.8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85.9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94.4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356.2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4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87.254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67.160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154.414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42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154.414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0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5.7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5.7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45.9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45.9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91.7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0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.770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.770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1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.770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0.7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0.7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0.8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4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64.974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64.974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3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64.974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6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2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6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8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50.5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4.7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65.3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70.1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2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161.223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.166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512.389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54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1.372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1.372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5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823.761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91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24.0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24.0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53.8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53.8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77.9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72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52.208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1.628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83.836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2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40.293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532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83.825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46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367.661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79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26.6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44.3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71.04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71.04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7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14.915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731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5.646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0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5.646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5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104.5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31.8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336.3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221.1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66.7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87.8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6.824.2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10" name="Picture 10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089" w:rsidRPr="006E1089" w:rsidRDefault="006E1089" w:rsidP="006E10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6E1089" w:rsidRPr="006E1089" w:rsidRDefault="006E1089" w:rsidP="006E10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E108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6E1089" w:rsidRPr="006E1089" w:rsidRDefault="006E1089" w:rsidP="006E10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E108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6E108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5.2010.godine</w:t>
      </w:r>
    </w:p>
    <w:tbl>
      <w:tblPr>
        <w:tblW w:w="22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151"/>
        <w:gridCol w:w="2456"/>
        <w:gridCol w:w="1151"/>
        <w:gridCol w:w="1349"/>
        <w:gridCol w:w="21"/>
      </w:tblGrid>
      <w:tr w:rsidR="006E1089" w:rsidRPr="006E1089" w:rsidTr="006E1089">
        <w:trPr>
          <w:gridAfter w:val="1"/>
          <w:tblCellSpacing w:w="7" w:type="dxa"/>
          <w:jc w:val="center"/>
        </w:trPr>
        <w:tc>
          <w:tcPr>
            <w:tcW w:w="465" w:type="dxa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675" w:type="dxa"/>
            <w:shd w:val="clear" w:color="auto" w:fill="FF9248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6E1089" w:rsidRPr="006E1089" w:rsidTr="006E1089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2415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9.569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20" w:type="dxa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9.569</w:t>
            </w:r>
          </w:p>
        </w:tc>
      </w:tr>
      <w:tr w:rsidR="006E1089" w:rsidRPr="006E1089" w:rsidTr="006E1089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5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524</w:t>
            </w:r>
          </w:p>
        </w:tc>
      </w:tr>
      <w:tr w:rsidR="006E1089" w:rsidRPr="006E1089" w:rsidTr="006E1089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550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550</w:t>
            </w:r>
          </w:p>
        </w:tc>
      </w:tr>
      <w:tr w:rsidR="006E1089" w:rsidRPr="006E1089" w:rsidTr="006E1089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5.6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5.601</w:t>
            </w:r>
          </w:p>
        </w:tc>
      </w:tr>
      <w:tr w:rsidR="006E1089" w:rsidRPr="006E1089" w:rsidTr="006E1089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.386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.386</w:t>
            </w:r>
          </w:p>
        </w:tc>
      </w:tr>
      <w:tr w:rsidR="006E1089" w:rsidRPr="006E1089" w:rsidTr="006E1089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11.6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11.630</w:t>
            </w:r>
          </w:p>
        </w:tc>
      </w:tr>
      <w:tr w:rsidR="006E1089" w:rsidRPr="006E1089" w:rsidTr="006E1089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E1089" w:rsidRPr="006E1089" w:rsidRDefault="006E1089" w:rsidP="006E108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108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9" name="Picture 9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6E1089" w:rsidRDefault="007E2158" w:rsidP="006E1089">
      <w:bookmarkStart w:id="0" w:name="_GoBack"/>
      <w:bookmarkEnd w:id="0"/>
    </w:p>
    <w:sectPr w:rsidR="007E2158" w:rsidRPr="006E1089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EB" w:rsidRDefault="004D48EB" w:rsidP="004844C3">
      <w:pPr>
        <w:spacing w:before="0" w:after="0" w:line="240" w:lineRule="auto"/>
      </w:pPr>
      <w:r>
        <w:separator/>
      </w:r>
    </w:p>
  </w:endnote>
  <w:endnote w:type="continuationSeparator" w:id="0">
    <w:p w:rsidR="004D48EB" w:rsidRDefault="004D48EB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EB" w:rsidRDefault="004D48EB" w:rsidP="004844C3">
      <w:pPr>
        <w:spacing w:before="0" w:after="0" w:line="240" w:lineRule="auto"/>
      </w:pPr>
      <w:r>
        <w:separator/>
      </w:r>
    </w:p>
  </w:footnote>
  <w:footnote w:type="continuationSeparator" w:id="0">
    <w:p w:rsidR="004D48EB" w:rsidRDefault="004D48EB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D48EB"/>
    <w:rsid w:val="004E754F"/>
    <w:rsid w:val="004E7ACD"/>
    <w:rsid w:val="004F0595"/>
    <w:rsid w:val="00527905"/>
    <w:rsid w:val="00562338"/>
    <w:rsid w:val="00587918"/>
    <w:rsid w:val="005B4FEC"/>
    <w:rsid w:val="005D4A01"/>
    <w:rsid w:val="00694A79"/>
    <w:rsid w:val="006E1089"/>
    <w:rsid w:val="006F5431"/>
    <w:rsid w:val="00705F0B"/>
    <w:rsid w:val="00714488"/>
    <w:rsid w:val="00732ACD"/>
    <w:rsid w:val="00735956"/>
    <w:rsid w:val="0076096D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2181"/>
    <w:rsid w:val="00BE1BDC"/>
    <w:rsid w:val="00C17D82"/>
    <w:rsid w:val="00C2002C"/>
    <w:rsid w:val="00C21048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3BBC-2AA4-4BC9-B8C8-FD03F311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5:00Z</dcterms:created>
  <dcterms:modified xsi:type="dcterms:W3CDTF">2016-12-27T14:35:00Z</dcterms:modified>
</cp:coreProperties>
</file>